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1441F923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1E5093C7" w14:textId="3D450134"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012DD7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7CC22481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41FF5DE6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2F502915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F74E8" w14:textId="2F1510B3" w:rsidR="007C237A" w:rsidRPr="00EE7254" w:rsidRDefault="00676805" w:rsidP="002E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DD7">
              <w:rPr>
                <w:sz w:val="28"/>
                <w:szCs w:val="28"/>
              </w:rPr>
              <w:t>9</w:t>
            </w:r>
            <w:r w:rsidR="00745878">
              <w:rPr>
                <w:sz w:val="28"/>
                <w:szCs w:val="28"/>
              </w:rPr>
              <w:t xml:space="preserve"> января 202</w:t>
            </w:r>
            <w:r w:rsidR="00557D62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6934AE7D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2516D2D2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27ADB" w14:textId="0B6005DD" w:rsidR="007C237A" w:rsidRPr="00EE7254" w:rsidRDefault="00012DD7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6805"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</w:t>
            </w:r>
            <w:r w:rsidR="009821B1">
              <w:rPr>
                <w:sz w:val="28"/>
                <w:szCs w:val="28"/>
              </w:rPr>
              <w:t>46</w:t>
            </w:r>
            <w:r w:rsidR="00501391">
              <w:rPr>
                <w:sz w:val="28"/>
                <w:szCs w:val="28"/>
              </w:rPr>
              <w:t>-5</w:t>
            </w:r>
          </w:p>
        </w:tc>
      </w:tr>
      <w:tr w:rsidR="007C237A" w:rsidRPr="00EE7254" w14:paraId="7E39517F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4D87B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3931B5F5" w14:textId="0ABA2B3F" w:rsidR="00B629D9" w:rsidRPr="00EE7254" w:rsidRDefault="00012DD7" w:rsidP="00F95418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Оленино</w:t>
            </w:r>
          </w:p>
        </w:tc>
        <w:tc>
          <w:tcPr>
            <w:tcW w:w="3072" w:type="dxa"/>
            <w:gridSpan w:val="2"/>
          </w:tcPr>
          <w:p w14:paraId="431E5896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77F881A0" w14:textId="3187DB01"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2DD7">
        <w:rPr>
          <w:b/>
          <w:sz w:val="28"/>
          <w:szCs w:val="28"/>
          <w:lang w:eastAsia="x-none"/>
        </w:rPr>
        <w:t>Оленинском</w:t>
      </w:r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57D62">
        <w:rPr>
          <w:b/>
          <w:sz w:val="28"/>
          <w:szCs w:val="28"/>
          <w:lang w:eastAsia="x-none"/>
        </w:rPr>
        <w:t xml:space="preserve">3 </w:t>
      </w:r>
      <w:r w:rsidRPr="00745878">
        <w:rPr>
          <w:b/>
          <w:sz w:val="28"/>
          <w:szCs w:val="28"/>
          <w:lang w:val="x-none" w:eastAsia="x-none"/>
        </w:rPr>
        <w:t>год</w:t>
      </w:r>
    </w:p>
    <w:p w14:paraId="1391C725" w14:textId="7B8F52D5"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745878">
        <w:rPr>
          <w:sz w:val="28"/>
          <w:szCs w:val="20"/>
        </w:rPr>
        <w:t xml:space="preserve">Заслушав информацию 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2DD7">
        <w:rPr>
          <w:bCs/>
          <w:kern w:val="28"/>
          <w:sz w:val="28"/>
          <w:szCs w:val="20"/>
        </w:rPr>
        <w:t>Олени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557D62">
        <w:rPr>
          <w:bCs/>
          <w:kern w:val="28"/>
          <w:sz w:val="28"/>
          <w:szCs w:val="20"/>
        </w:rPr>
        <w:t>3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 xml:space="preserve">статьи 22 Избирательного кодекса Тверской области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 w:rsidR="00012DD7">
        <w:rPr>
          <w:sz w:val="28"/>
          <w:szCs w:val="20"/>
        </w:rPr>
        <w:t>Олени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14:paraId="5A919F32" w14:textId="59D14AC7"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2DD7">
        <w:rPr>
          <w:sz w:val="28"/>
          <w:szCs w:val="28"/>
          <w:lang w:eastAsia="x-none"/>
        </w:rPr>
        <w:t>Оленинском</w:t>
      </w:r>
      <w:r>
        <w:rPr>
          <w:sz w:val="28"/>
          <w:szCs w:val="28"/>
          <w:lang w:eastAsia="x-none"/>
        </w:rPr>
        <w:t xml:space="preserve">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="00501391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14:paraId="1F952951" w14:textId="7B515830"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2DD7">
        <w:rPr>
          <w:sz w:val="28"/>
          <w:szCs w:val="28"/>
          <w:lang w:eastAsia="x-none"/>
        </w:rPr>
        <w:t>Оленинском</w:t>
      </w:r>
      <w:r>
        <w:rPr>
          <w:sz w:val="28"/>
          <w:szCs w:val="28"/>
          <w:lang w:eastAsia="x-none"/>
        </w:rPr>
        <w:t xml:space="preserve">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14:paraId="385ECE56" w14:textId="6BC41E87"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eastAsia="x-none"/>
        </w:rPr>
        <w:t xml:space="preserve">Контроль за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2DD7">
        <w:rPr>
          <w:sz w:val="28"/>
          <w:szCs w:val="28"/>
          <w:lang w:eastAsia="x-none"/>
        </w:rPr>
        <w:t>Оленинском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012DD7">
        <w:rPr>
          <w:sz w:val="28"/>
          <w:szCs w:val="28"/>
          <w:lang w:eastAsia="x-none"/>
        </w:rPr>
        <w:t>Олени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r w:rsidR="009821B1">
        <w:rPr>
          <w:sz w:val="28"/>
          <w:szCs w:val="28"/>
          <w:lang w:eastAsia="x-none"/>
        </w:rPr>
        <w:t>О.М.Варавину</w:t>
      </w:r>
      <w:r w:rsidRPr="00745878">
        <w:rPr>
          <w:sz w:val="28"/>
          <w:szCs w:val="28"/>
          <w:lang w:eastAsia="x-none"/>
        </w:rPr>
        <w:t>.</w:t>
      </w:r>
    </w:p>
    <w:p w14:paraId="281E7EC7" w14:textId="39B385B0"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 w:rsidR="00012DD7">
        <w:rPr>
          <w:sz w:val="28"/>
          <w:szCs w:val="28"/>
          <w:lang w:eastAsia="x-none"/>
        </w:rPr>
        <w:t>Олени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14:paraId="34F26159" w14:textId="77777777"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1EB2B7CE" w14:textId="77777777" w:rsidTr="00C1689F">
        <w:tc>
          <w:tcPr>
            <w:tcW w:w="4672" w:type="dxa"/>
            <w:vAlign w:val="center"/>
          </w:tcPr>
          <w:p w14:paraId="518D70FE" w14:textId="5AE85E47"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012DD7">
              <w:rPr>
                <w:sz w:val="28"/>
                <w:szCs w:val="28"/>
              </w:rPr>
              <w:t>Оленин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A349C10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F53D8D9" w14:textId="25D3D4BD" w:rsidR="00414FF3" w:rsidRPr="001A1587" w:rsidRDefault="00012DD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4FF3" w:rsidRPr="001A15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414FF3" w:rsidRPr="001A1587">
              <w:rPr>
                <w:sz w:val="28"/>
                <w:szCs w:val="28"/>
              </w:rPr>
              <w:t>.</w:t>
            </w:r>
            <w:r w:rsidR="00414FF3"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аравина</w:t>
            </w:r>
          </w:p>
        </w:tc>
      </w:tr>
      <w:tr w:rsidR="00414FF3" w:rsidRPr="002B1702" w14:paraId="455A2918" w14:textId="77777777" w:rsidTr="00C1689F">
        <w:tc>
          <w:tcPr>
            <w:tcW w:w="4672" w:type="dxa"/>
            <w:vAlign w:val="center"/>
          </w:tcPr>
          <w:p w14:paraId="49420B70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05BDAAF9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5854B96B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61EF11E4" w14:textId="77777777" w:rsidTr="00C1689F">
        <w:tc>
          <w:tcPr>
            <w:tcW w:w="4672" w:type="dxa"/>
            <w:vAlign w:val="center"/>
          </w:tcPr>
          <w:p w14:paraId="2EE754C9" w14:textId="0021835F"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7BAC7F67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23A09133" w14:textId="0963C77A" w:rsidR="00414FF3" w:rsidRPr="002B1702" w:rsidRDefault="00012DD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Жукова</w:t>
            </w:r>
          </w:p>
        </w:tc>
      </w:tr>
    </w:tbl>
    <w:p w14:paraId="2B8E32CB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14:paraId="07B17010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F5CD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9FF7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B7EF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46D6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14:paraId="4A71B7E1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D40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5FB1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D605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C70A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14:paraId="3C36617E" w14:textId="77777777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8064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5E64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0F24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AC974" w14:textId="07DB70D4"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14:paraId="0D4F7489" w14:textId="4CE2C823" w:rsidR="00745878" w:rsidRPr="00745878" w:rsidRDefault="00745878" w:rsidP="00A604D3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676805">
              <w:rPr>
                <w:bCs/>
                <w:color w:val="000000"/>
                <w:sz w:val="28"/>
                <w:szCs w:val="28"/>
              </w:rPr>
              <w:t>1</w:t>
            </w:r>
            <w:r w:rsidR="009821B1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57D62">
              <w:rPr>
                <w:bCs/>
                <w:color w:val="000000"/>
                <w:sz w:val="28"/>
                <w:szCs w:val="28"/>
              </w:rPr>
              <w:t>3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9821B1">
              <w:rPr>
                <w:sz w:val="28"/>
                <w:szCs w:val="28"/>
              </w:rPr>
              <w:t>16</w:t>
            </w:r>
            <w:r w:rsidR="00676805"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</w:t>
            </w:r>
            <w:r w:rsidR="009821B1">
              <w:rPr>
                <w:sz w:val="28"/>
                <w:szCs w:val="28"/>
              </w:rPr>
              <w:t>46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14:paraId="0D4701AF" w14:textId="77777777"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14:paraId="7818410E" w14:textId="0B1E60A0"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12DD7">
        <w:rPr>
          <w:b/>
          <w:sz w:val="28"/>
          <w:szCs w:val="28"/>
          <w:lang w:eastAsia="x-none"/>
        </w:rPr>
        <w:t>Оленинском</w:t>
      </w:r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57D62">
        <w:rPr>
          <w:b/>
          <w:sz w:val="28"/>
          <w:szCs w:val="28"/>
          <w:lang w:eastAsia="x-none"/>
        </w:rPr>
        <w:t>3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14:paraId="1AB952AD" w14:textId="77777777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B5E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A75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FD43" w14:textId="77777777"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DDD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14:paraId="2FBBBA84" w14:textId="77777777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6FB8" w14:textId="77777777"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14:paraId="2352E579" w14:textId="77777777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172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8B5D3" w14:textId="325F4D4A" w:rsidR="00745878" w:rsidRPr="00745878" w:rsidRDefault="00745878" w:rsidP="00557D62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="00012DD7">
              <w:rPr>
                <w:sz w:val="28"/>
                <w:szCs w:val="28"/>
              </w:rPr>
              <w:t>Оленинском</w:t>
            </w:r>
            <w:r>
              <w:rPr>
                <w:sz w:val="28"/>
                <w:szCs w:val="28"/>
              </w:rPr>
              <w:t xml:space="preserve">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2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1407" w14:textId="08133D6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291D" w14:textId="77777777"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14:paraId="7FA90930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A25A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44C11" w14:textId="77777777" w:rsidR="00745878" w:rsidRPr="00745878" w:rsidRDefault="00745878" w:rsidP="00557D62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азработка и реализация плана обучения членов территориальной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096F" w14:textId="2E94AD81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1B852" w14:textId="77777777" w:rsidR="00745878" w:rsidRPr="00745878" w:rsidRDefault="00557D6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501391">
              <w:rPr>
                <w:sz w:val="28"/>
                <w:szCs w:val="28"/>
              </w:rPr>
              <w:t>февраль</w:t>
            </w:r>
          </w:p>
        </w:tc>
      </w:tr>
      <w:tr w:rsidR="00745878" w:rsidRPr="00745878" w14:paraId="419EC353" w14:textId="77777777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269C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FD992" w14:textId="24276CD3" w:rsidR="00745878" w:rsidRPr="00745878" w:rsidRDefault="00745878" w:rsidP="00DA5F1B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</w:t>
            </w:r>
            <w:r w:rsidR="00DA5F1B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8252" w14:textId="6F567FD2" w:rsidR="00745878" w:rsidRPr="00745878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E767B4">
              <w:rPr>
                <w:bCs/>
                <w:sz w:val="28"/>
                <w:szCs w:val="28"/>
              </w:rPr>
              <w:t>управление</w:t>
            </w:r>
            <w:r w:rsidRPr="00745878">
              <w:rPr>
                <w:bCs/>
                <w:sz w:val="28"/>
                <w:szCs w:val="28"/>
              </w:rPr>
              <w:t xml:space="preserve"> образования администрации </w:t>
            </w:r>
            <w:r w:rsidR="00012DD7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33D1" w14:textId="77777777" w:rsidR="00745878" w:rsidRPr="00745878" w:rsidRDefault="00557D62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745878" w:rsidRPr="00745878" w14:paraId="71819F26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81E4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F0699" w14:textId="77777777"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163D" w14:textId="77AF78B4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204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6AFFD263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37BD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33C8" w14:textId="77777777" w:rsidR="00745878" w:rsidRPr="00745878" w:rsidRDefault="00745878" w:rsidP="00DA5F1B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меж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493C" w14:textId="74D3DC5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6AE0" w14:textId="7777777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14:paraId="37F64CC3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716F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86A48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0553" w14:textId="5176727B"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E767B4">
              <w:rPr>
                <w:sz w:val="28"/>
              </w:rPr>
              <w:t>управление</w:t>
            </w:r>
            <w:r w:rsidRPr="00745878">
              <w:rPr>
                <w:sz w:val="28"/>
              </w:rPr>
              <w:t xml:space="preserve"> образования администрации </w:t>
            </w:r>
            <w:r w:rsidR="00012DD7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31B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187E248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B992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02000" w14:textId="290DD498" w:rsidR="00745878" w:rsidRPr="00557D62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9821B1">
              <w:t xml:space="preserve"> </w:t>
            </w:r>
            <w:r w:rsidR="009821B1" w:rsidRPr="009821B1">
              <w:rPr>
                <w:bCs/>
                <w:sz w:val="28"/>
                <w:szCs w:val="28"/>
                <w:lang w:val="x-none" w:eastAsia="x-none"/>
              </w:rPr>
              <w:t>Оленинск</w:t>
            </w:r>
            <w:r w:rsidR="009821B1">
              <w:rPr>
                <w:bCs/>
                <w:sz w:val="28"/>
                <w:szCs w:val="28"/>
                <w:lang w:eastAsia="x-none"/>
              </w:rPr>
              <w:t>ой</w:t>
            </w:r>
            <w:r w:rsidR="009821B1" w:rsidRPr="009821B1">
              <w:rPr>
                <w:bCs/>
                <w:sz w:val="28"/>
                <w:szCs w:val="28"/>
                <w:lang w:val="x-none" w:eastAsia="x-none"/>
              </w:rPr>
              <w:t xml:space="preserve"> централ</w:t>
            </w:r>
            <w:r w:rsidR="009821B1">
              <w:rPr>
                <w:bCs/>
                <w:sz w:val="28"/>
                <w:szCs w:val="28"/>
                <w:lang w:eastAsia="x-none"/>
              </w:rPr>
              <w:t>ьной</w:t>
            </w:r>
            <w:r w:rsidR="009821B1" w:rsidRPr="009821B1">
              <w:rPr>
                <w:bCs/>
                <w:sz w:val="28"/>
                <w:szCs w:val="28"/>
                <w:lang w:val="x-none" w:eastAsia="x-none"/>
              </w:rPr>
              <w:t xml:space="preserve"> библиоте</w:t>
            </w:r>
            <w:r w:rsidR="009821B1">
              <w:rPr>
                <w:bCs/>
                <w:sz w:val="28"/>
                <w:szCs w:val="28"/>
                <w:lang w:eastAsia="x-none"/>
              </w:rPr>
              <w:t>кой</w:t>
            </w:r>
            <w:r w:rsidR="009821B1" w:rsidRPr="009821B1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.</w:t>
            </w:r>
          </w:p>
          <w:p w14:paraId="15B872F3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9615" w14:textId="77777777" w:rsidR="009821B1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="009821B1">
              <w:rPr>
                <w:bCs/>
                <w:sz w:val="28"/>
                <w:szCs w:val="28"/>
              </w:rPr>
              <w:t>,</w:t>
            </w:r>
          </w:p>
          <w:p w14:paraId="54B19915" w14:textId="72A86465" w:rsidR="009821B1" w:rsidRDefault="009821B1" w:rsidP="00745878">
            <w:pPr>
              <w:jc w:val="center"/>
              <w:rPr>
                <w:bCs/>
                <w:sz w:val="28"/>
                <w:szCs w:val="28"/>
              </w:rPr>
            </w:pPr>
            <w:r w:rsidRPr="009821B1">
              <w:rPr>
                <w:bCs/>
                <w:sz w:val="28"/>
                <w:szCs w:val="28"/>
              </w:rPr>
              <w:t>Оленинск</w:t>
            </w:r>
            <w:r>
              <w:rPr>
                <w:bCs/>
                <w:sz w:val="28"/>
                <w:szCs w:val="28"/>
              </w:rPr>
              <w:t>ая</w:t>
            </w:r>
          </w:p>
          <w:p w14:paraId="601E8AAC" w14:textId="5175416D" w:rsidR="00745878" w:rsidRPr="00745878" w:rsidRDefault="009821B1" w:rsidP="00745878">
            <w:pPr>
              <w:jc w:val="center"/>
              <w:rPr>
                <w:bCs/>
                <w:sz w:val="28"/>
                <w:szCs w:val="28"/>
              </w:rPr>
            </w:pPr>
            <w:r w:rsidRPr="009821B1">
              <w:rPr>
                <w:bCs/>
                <w:sz w:val="28"/>
                <w:szCs w:val="28"/>
              </w:rPr>
              <w:t xml:space="preserve"> центральн</w:t>
            </w:r>
            <w:r>
              <w:rPr>
                <w:bCs/>
                <w:sz w:val="28"/>
                <w:szCs w:val="28"/>
              </w:rPr>
              <w:t>ая</w:t>
            </w:r>
            <w:r w:rsidRPr="009821B1">
              <w:rPr>
                <w:bCs/>
                <w:sz w:val="28"/>
                <w:szCs w:val="28"/>
              </w:rPr>
              <w:t xml:space="preserve"> библиотек</w:t>
            </w:r>
            <w:r>
              <w:rPr>
                <w:bCs/>
                <w:sz w:val="28"/>
                <w:szCs w:val="28"/>
              </w:rPr>
              <w:t>а</w:t>
            </w:r>
            <w:r w:rsidRPr="009821B1">
              <w:rPr>
                <w:bCs/>
                <w:sz w:val="28"/>
                <w:szCs w:val="28"/>
              </w:rPr>
              <w:t xml:space="preserve">  </w:t>
            </w:r>
          </w:p>
          <w:p w14:paraId="0EBAE3BF" w14:textId="12A19540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C22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D7378EB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44B7A" w14:textId="509BE0E4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</w:t>
            </w:r>
            <w:r w:rsidR="009821B1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072B1" w14:textId="77777777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D54D" w14:textId="5FE039CB"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 w:rsidR="00012DD7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E57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10226F5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2DC63" w14:textId="26D2ED64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</w:t>
            </w:r>
            <w:r w:rsidR="009821B1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D961B" w14:textId="3E189FB7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="00012DD7">
              <w:rPr>
                <w:sz w:val="28"/>
                <w:szCs w:val="28"/>
                <w:lang w:eastAsia="x-none"/>
              </w:rPr>
              <w:t>Олени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8956" w14:textId="046E8E1A"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881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4C32D8CD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D479E" w14:textId="1A8C78B2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1</w:t>
            </w:r>
            <w:r w:rsidR="009821B1">
              <w:rPr>
                <w:sz w:val="28"/>
                <w:szCs w:val="28"/>
              </w:rPr>
              <w:t>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13E3B" w14:textId="223EB2E9"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9821B1">
              <w:rPr>
                <w:sz w:val="28"/>
                <w:szCs w:val="28"/>
                <w:lang w:eastAsia="x-none"/>
              </w:rPr>
              <w:t>Наша</w:t>
            </w:r>
            <w:r w:rsidR="00AD03A6">
              <w:rPr>
                <w:sz w:val="28"/>
                <w:szCs w:val="28"/>
                <w:lang w:eastAsia="x-none"/>
              </w:rPr>
              <w:t xml:space="preserve">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 w:rsidR="00012DD7">
              <w:rPr>
                <w:sz w:val="28"/>
                <w:szCs w:val="28"/>
                <w:lang w:eastAsia="x-none"/>
              </w:rPr>
              <w:t>Олени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425C" w14:textId="0855EAB6"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B6F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9E4EF3C" w14:textId="77777777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1DB8" w14:textId="77777777"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14:paraId="7457720F" w14:textId="77777777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AD75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513AE" w14:textId="77777777" w:rsidR="00745878" w:rsidRPr="00745878" w:rsidRDefault="00745878" w:rsidP="00557D62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еализация планов обучения членов территориальной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CE95" w14:textId="789073F9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F1D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14:paraId="01B5964B" w14:textId="77777777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FA90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53E73" w14:textId="77777777" w:rsidR="00745878" w:rsidRPr="00745878" w:rsidRDefault="00745878" w:rsidP="00DA5F1B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,</w:t>
            </w:r>
            <w:r w:rsidR="00557D62">
              <w:rPr>
                <w:sz w:val="28"/>
                <w:szCs w:val="28"/>
              </w:rPr>
              <w:t xml:space="preserve"> участие в формирование участковых избирательных комиссий срока полномочий 2023-2028 г.г.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9CBE" w14:textId="0C6E24E0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EC21" w14:textId="77777777"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745878" w:rsidRPr="00745878" w14:paraId="3BCBD1A6" w14:textId="77777777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368BB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58B3A" w14:textId="77777777" w:rsidR="00745878" w:rsidRPr="00745878" w:rsidRDefault="00745878" w:rsidP="00557D62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557D62">
              <w:rPr>
                <w:sz w:val="28"/>
                <w:szCs w:val="28"/>
              </w:rPr>
              <w:t>3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10E1" w14:textId="46482A35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554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14:paraId="2368B65F" w14:textId="77777777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69803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2623C" w14:textId="323C26E2"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9821B1">
              <w:rPr>
                <w:sz w:val="28"/>
                <w:szCs w:val="28"/>
              </w:rPr>
              <w:t>Наша</w:t>
            </w:r>
            <w:r w:rsidR="00AD03A6">
              <w:rPr>
                <w:sz w:val="28"/>
                <w:szCs w:val="28"/>
              </w:rPr>
              <w:t xml:space="preserve">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8C03" w14:textId="51C77645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1E5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C660A01" w14:textId="77777777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91329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0CBA8" w14:textId="69527F76"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DBFA" w14:textId="5DF14B9F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</w:t>
            </w:r>
            <w:r w:rsidRPr="00745878">
              <w:rPr>
                <w:sz w:val="28"/>
                <w:szCs w:val="28"/>
              </w:rPr>
              <w:lastRenderedPageBreak/>
              <w:t xml:space="preserve">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DE8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14:paraId="3F16F7E1" w14:textId="77777777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AB934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FEF02" w14:textId="77777777"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07F3" w14:textId="49CBAA02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E88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259D063E" w14:textId="77777777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04A1A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7BFB5" w14:textId="77777777"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4AC3" w14:textId="04CCE1CD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E3A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F41EA3F" w14:textId="77777777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3A50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AD4F9" w14:textId="52BE7958" w:rsidR="00745878" w:rsidRPr="00745878" w:rsidRDefault="00745878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19FD" w14:textId="2FE190F9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EE5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2D8FB95" w14:textId="77777777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47C15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14:paraId="6A30EB69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867B0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E756C" w14:textId="7E988009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89B2" w14:textId="0CA54A42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6D3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10022F48" w14:textId="77777777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414D4" w14:textId="77777777"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FEDB9" w14:textId="44014BC9"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9821B1">
              <w:rPr>
                <w:sz w:val="28"/>
                <w:szCs w:val="28"/>
              </w:rPr>
              <w:t>Наша</w:t>
            </w:r>
            <w:r w:rsidR="00AD03A6">
              <w:rPr>
                <w:sz w:val="28"/>
                <w:szCs w:val="28"/>
              </w:rPr>
              <w:t xml:space="preserve">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F8A7B" w14:textId="6351DA84"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53F8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B8260D8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C9CFF" w14:textId="77777777"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DA5F1B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B330" w14:textId="03AC50C8"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9821B1">
              <w:rPr>
                <w:sz w:val="28"/>
                <w:szCs w:val="28"/>
              </w:rPr>
              <w:t>Наша</w:t>
            </w:r>
            <w:r w:rsidR="00AD03A6">
              <w:rPr>
                <w:sz w:val="28"/>
                <w:szCs w:val="28"/>
              </w:rPr>
              <w:t xml:space="preserve">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F608" w14:textId="654EACD9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5038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4ACC14B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9F28C" w14:textId="77777777"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AA18E" w14:textId="7B46848E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9821B1">
              <w:rPr>
                <w:sz w:val="28"/>
                <w:szCs w:val="28"/>
              </w:rPr>
              <w:t>Олени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14:paraId="36C47D02" w14:textId="77777777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86F3" w14:textId="2EDD360A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EE3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14:paraId="596BF588" w14:textId="77777777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04A1E" w14:textId="77777777"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14:paraId="2EA81BB8" w14:textId="77777777"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14:paraId="023C2BE1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14:paraId="4C87DA25" w14:textId="77777777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7555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21A3D" w14:textId="50466695" w:rsidR="00745878" w:rsidRPr="00745878" w:rsidRDefault="001D3D9C" w:rsidP="004D5A2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 w:rsidR="00DA5F1B">
              <w:rPr>
                <w:sz w:val="28"/>
                <w:szCs w:val="28"/>
              </w:rPr>
              <w:t xml:space="preserve">омощь в </w:t>
            </w:r>
            <w:r w:rsidR="004D5A27">
              <w:rPr>
                <w:sz w:val="28"/>
                <w:szCs w:val="28"/>
              </w:rPr>
              <w:t xml:space="preserve">работе </w:t>
            </w:r>
            <w:r w:rsidR="00DA5F1B">
              <w:rPr>
                <w:sz w:val="28"/>
                <w:szCs w:val="28"/>
              </w:rPr>
              <w:t xml:space="preserve"> клуба молодых избирателей при </w:t>
            </w:r>
            <w:r w:rsidR="009821B1">
              <w:rPr>
                <w:sz w:val="28"/>
                <w:szCs w:val="28"/>
              </w:rPr>
              <w:t>Оленинской</w:t>
            </w:r>
            <w:r>
              <w:rPr>
                <w:sz w:val="28"/>
                <w:szCs w:val="28"/>
              </w:rPr>
              <w:t xml:space="preserve"> центральной библиотек</w:t>
            </w:r>
            <w:r w:rsidR="009821B1">
              <w:rPr>
                <w:sz w:val="28"/>
                <w:szCs w:val="28"/>
              </w:rPr>
              <w:t>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56701" w14:textId="755B22AC"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 библиотеки,</w:t>
            </w:r>
            <w:r w:rsidRPr="001D3D9C">
              <w:rPr>
                <w:sz w:val="28"/>
                <w:szCs w:val="28"/>
              </w:rPr>
              <w:t xml:space="preserve"> 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1D3D9C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D9131" w14:textId="77777777" w:rsidR="00745878" w:rsidRPr="00745878" w:rsidRDefault="004D5A2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1D3D9C">
              <w:rPr>
                <w:sz w:val="28"/>
                <w:szCs w:val="28"/>
              </w:rPr>
              <w:t xml:space="preserve"> </w:t>
            </w:r>
          </w:p>
        </w:tc>
      </w:tr>
      <w:tr w:rsidR="00DA5F1B" w:rsidRPr="00745878" w14:paraId="0C53FCFF" w14:textId="77777777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89303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C9E33" w14:textId="77777777"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DE8A3" w14:textId="0237E97C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14:paraId="3EA29473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D471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14:paraId="0F74B564" w14:textId="77777777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D858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92D91" w14:textId="77777777" w:rsidR="00745878" w:rsidRPr="00745878" w:rsidRDefault="00745878" w:rsidP="001D3D9C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5E81F" w14:textId="001C8A29"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9821B1">
              <w:rPr>
                <w:bCs/>
                <w:sz w:val="28"/>
                <w:szCs w:val="28"/>
              </w:rPr>
              <w:t>управление образования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6BBEF" w14:textId="77777777" w:rsidR="00745878" w:rsidRPr="00745878" w:rsidRDefault="00427574" w:rsidP="004D5A27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</w:p>
        </w:tc>
      </w:tr>
      <w:tr w:rsidR="00745878" w:rsidRPr="00745878" w14:paraId="13209A24" w14:textId="77777777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F70A8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1A0C4" w14:textId="77777777"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60D7" w14:textId="0A04770D" w:rsidR="00745878" w:rsidRPr="00745878" w:rsidRDefault="00745878" w:rsidP="001D3D9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7F0897">
              <w:rPr>
                <w:sz w:val="28"/>
              </w:rPr>
              <w:t>управление</w:t>
            </w:r>
            <w:r w:rsidRPr="00745878">
              <w:rPr>
                <w:sz w:val="28"/>
              </w:rPr>
              <w:t xml:space="preserve"> образования администрации </w:t>
            </w:r>
            <w:r w:rsidR="00012DD7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CBF38" w14:textId="77777777"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14:paraId="7055204F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625E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8EC0E" w14:textId="77777777"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форуме среди избирателей Верхневолжья «</w:t>
            </w:r>
            <w:r w:rsidRPr="00427574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МыВместе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A676" w14:textId="41A601C3"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7F0897">
              <w:rPr>
                <w:sz w:val="28"/>
              </w:rPr>
              <w:t>управление</w:t>
            </w:r>
            <w:r w:rsidRPr="00745878">
              <w:rPr>
                <w:sz w:val="28"/>
              </w:rPr>
              <w:t xml:space="preserve"> образования администрации </w:t>
            </w:r>
            <w:r w:rsidR="00012DD7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E2F3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2BA63" w14:textId="77777777" w:rsidR="00745878" w:rsidRPr="00745878" w:rsidRDefault="00903766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45878" w:rsidRPr="00745878" w14:paraId="195EA5BE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5675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96891" w14:textId="77777777"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49DC" w14:textId="066C9169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45D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7192E40" w14:textId="77777777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927B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47795" w14:textId="0BE22C98"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7781" w14:textId="615C381F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6AC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14:paraId="47FBF0C4" w14:textId="77777777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039A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14EF5" w14:textId="5D471597"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CDF8" w14:textId="21935E01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lastRenderedPageBreak/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691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по заявке учебного </w:t>
            </w:r>
            <w:r w:rsidRPr="00745878">
              <w:rPr>
                <w:sz w:val="28"/>
                <w:szCs w:val="28"/>
              </w:rPr>
              <w:lastRenderedPageBreak/>
              <w:t>заведения</w:t>
            </w:r>
          </w:p>
        </w:tc>
      </w:tr>
      <w:tr w:rsidR="00745878" w:rsidRPr="00745878" w14:paraId="008641D2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E2D63" w14:textId="35335B5D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7F0897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01E4F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9363" w14:textId="00FF3D1C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E433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ь- август</w:t>
            </w:r>
          </w:p>
        </w:tc>
      </w:tr>
      <w:tr w:rsidR="00745878" w:rsidRPr="00745878" w14:paraId="47F7073A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7D3C8" w14:textId="78340989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7F0897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465DE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4BC29" w14:textId="63C5E09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3217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14:paraId="25B6E964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D1CBA" w14:textId="6FD0E1E5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  <w:r w:rsidR="007F0897">
              <w:rPr>
                <w:sz w:val="28"/>
                <w:szCs w:val="28"/>
              </w:rPr>
              <w:t>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3F18C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69F2" w14:textId="48AD4BF3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B137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1245A16D" w14:textId="77777777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47266" w14:textId="77777777"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14:paraId="47F204BE" w14:textId="77777777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E9B8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07397" w14:textId="581DA98C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2585" w14:textId="27B35CCE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12DD7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4BF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14:paraId="2AACC7D7" w14:textId="77777777" w:rsidR="00745878" w:rsidRPr="00745878" w:rsidRDefault="00745878" w:rsidP="00745878">
      <w:pPr>
        <w:jc w:val="center"/>
        <w:rPr>
          <w:sz w:val="28"/>
        </w:rPr>
      </w:pPr>
    </w:p>
    <w:p w14:paraId="417B3C47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490D" w14:textId="77777777" w:rsidR="00705D12" w:rsidRDefault="00705D12">
      <w:r>
        <w:separator/>
      </w:r>
    </w:p>
  </w:endnote>
  <w:endnote w:type="continuationSeparator" w:id="0">
    <w:p w14:paraId="72F2FA69" w14:textId="77777777" w:rsidR="00705D12" w:rsidRDefault="0070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5331" w14:textId="77777777" w:rsidR="00705D12" w:rsidRDefault="00705D12">
      <w:r>
        <w:separator/>
      </w:r>
    </w:p>
  </w:footnote>
  <w:footnote w:type="continuationSeparator" w:id="0">
    <w:p w14:paraId="1B49119D" w14:textId="77777777" w:rsidR="00705D12" w:rsidRDefault="0070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6A18278F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D3">
          <w:rPr>
            <w:noProof/>
          </w:rPr>
          <w:t>9</w:t>
        </w:r>
        <w:r>
          <w:fldChar w:fldCharType="end"/>
        </w:r>
      </w:p>
    </w:sdtContent>
  </w:sdt>
  <w:p w14:paraId="3BB2896B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3684580">
    <w:abstractNumId w:val="6"/>
  </w:num>
  <w:num w:numId="2" w16cid:durableId="1434546315">
    <w:abstractNumId w:val="14"/>
  </w:num>
  <w:num w:numId="3" w16cid:durableId="1451820463">
    <w:abstractNumId w:val="1"/>
  </w:num>
  <w:num w:numId="4" w16cid:durableId="24259064">
    <w:abstractNumId w:val="2"/>
  </w:num>
  <w:num w:numId="5" w16cid:durableId="340015561">
    <w:abstractNumId w:val="20"/>
  </w:num>
  <w:num w:numId="6" w16cid:durableId="174922251">
    <w:abstractNumId w:val="8"/>
  </w:num>
  <w:num w:numId="7" w16cid:durableId="414984566">
    <w:abstractNumId w:val="9"/>
  </w:num>
  <w:num w:numId="8" w16cid:durableId="1685092657">
    <w:abstractNumId w:val="3"/>
  </w:num>
  <w:num w:numId="9" w16cid:durableId="698120101">
    <w:abstractNumId w:val="12"/>
  </w:num>
  <w:num w:numId="10" w16cid:durableId="1392919405">
    <w:abstractNumId w:val="4"/>
  </w:num>
  <w:num w:numId="11" w16cid:durableId="1555116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529977">
    <w:abstractNumId w:val="16"/>
  </w:num>
  <w:num w:numId="13" w16cid:durableId="734822118">
    <w:abstractNumId w:val="18"/>
  </w:num>
  <w:num w:numId="14" w16cid:durableId="1641153058">
    <w:abstractNumId w:val="0"/>
  </w:num>
  <w:num w:numId="15" w16cid:durableId="697436604">
    <w:abstractNumId w:val="13"/>
  </w:num>
  <w:num w:numId="16" w16cid:durableId="2045057916">
    <w:abstractNumId w:val="15"/>
  </w:num>
  <w:num w:numId="17" w16cid:durableId="800730479">
    <w:abstractNumId w:val="5"/>
  </w:num>
  <w:num w:numId="18" w16cid:durableId="799111742">
    <w:abstractNumId w:val="7"/>
  </w:num>
  <w:num w:numId="19" w16cid:durableId="668991757">
    <w:abstractNumId w:val="21"/>
  </w:num>
  <w:num w:numId="20" w16cid:durableId="713651262">
    <w:abstractNumId w:val="10"/>
  </w:num>
  <w:num w:numId="21" w16cid:durableId="1711876283">
    <w:abstractNumId w:val="17"/>
  </w:num>
  <w:num w:numId="22" w16cid:durableId="213001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2DD7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B71E1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05D12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1626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897"/>
    <w:rsid w:val="00800648"/>
    <w:rsid w:val="00822D19"/>
    <w:rsid w:val="00823607"/>
    <w:rsid w:val="00825F8B"/>
    <w:rsid w:val="0084227C"/>
    <w:rsid w:val="00845D32"/>
    <w:rsid w:val="00860D97"/>
    <w:rsid w:val="0086496D"/>
    <w:rsid w:val="0087181D"/>
    <w:rsid w:val="008821AA"/>
    <w:rsid w:val="0088222A"/>
    <w:rsid w:val="00895A13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21B1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04D3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67B4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16F9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15D0D"/>
  <w15:docId w15:val="{90A725AA-71C4-4AC9-9275-8299735C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DBDB-7D17-4763-8DCA-7F51917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28</cp:revision>
  <cp:lastPrinted>2018-08-08T13:34:00Z</cp:lastPrinted>
  <dcterms:created xsi:type="dcterms:W3CDTF">2019-09-17T12:38:00Z</dcterms:created>
  <dcterms:modified xsi:type="dcterms:W3CDTF">2023-01-17T12:27:00Z</dcterms:modified>
</cp:coreProperties>
</file>